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54501" w14:textId="77777777" w:rsidR="001B0DD0" w:rsidRPr="0045337C" w:rsidRDefault="008C1BFB" w:rsidP="00110E04">
      <w:pPr>
        <w:ind w:left="220" w:hangingChars="100" w:hanging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●</w:t>
      </w:r>
      <w:r w:rsidR="001B0DD0" w:rsidRPr="001B0DD0">
        <w:rPr>
          <w:rFonts w:ascii="HG丸ｺﾞｼｯｸM-PRO" w:eastAsia="HG丸ｺﾞｼｯｸM-PRO" w:hAnsi="HG丸ｺﾞｼｯｸM-PRO" w:hint="eastAsia"/>
          <w:sz w:val="22"/>
        </w:rPr>
        <w:t>検定団体一括郵送（様式例）</w:t>
      </w:r>
      <w:r w:rsidR="0045337C">
        <w:rPr>
          <w:rFonts w:ascii="HG丸ｺﾞｼｯｸM-PRO" w:eastAsia="HG丸ｺﾞｼｯｸM-PRO" w:hAnsi="HG丸ｺﾞｼｯｸM-PRO" w:hint="eastAsia"/>
          <w:sz w:val="22"/>
        </w:rPr>
        <w:t>・・・</w:t>
      </w:r>
      <w:r w:rsidR="0045337C" w:rsidRPr="0045337C">
        <w:rPr>
          <w:rFonts w:ascii="HG丸ｺﾞｼｯｸM-PRO" w:eastAsia="HG丸ｺﾞｼｯｸM-PRO" w:hAnsi="HG丸ｺﾞｼｯｸM-PRO" w:hint="eastAsia"/>
          <w:sz w:val="22"/>
        </w:rPr>
        <w:t>適宜、</w:t>
      </w:r>
      <w:r w:rsidR="00817CA1">
        <w:rPr>
          <w:rFonts w:ascii="HG丸ｺﾞｼｯｸM-PRO" w:eastAsia="HG丸ｺﾞｼｯｸM-PRO" w:hAnsi="HG丸ｺﾞｼｯｸM-PRO" w:hint="eastAsia"/>
          <w:sz w:val="22"/>
        </w:rPr>
        <w:t>表の</w:t>
      </w:r>
      <w:r w:rsidR="0045337C" w:rsidRPr="0045337C">
        <w:rPr>
          <w:rFonts w:ascii="HG丸ｺﾞｼｯｸM-PRO" w:eastAsia="HG丸ｺﾞｼｯｸM-PRO" w:hAnsi="HG丸ｺﾞｼｯｸM-PRO" w:hint="eastAsia"/>
          <w:sz w:val="22"/>
        </w:rPr>
        <w:t>欄</w:t>
      </w:r>
      <w:r>
        <w:rPr>
          <w:rFonts w:ascii="HG丸ｺﾞｼｯｸM-PRO" w:eastAsia="HG丸ｺﾞｼｯｸM-PRO" w:hAnsi="HG丸ｺﾞｼｯｸM-PRO" w:hint="eastAsia"/>
          <w:sz w:val="22"/>
        </w:rPr>
        <w:t>やページ</w:t>
      </w:r>
      <w:r w:rsidR="0045337C" w:rsidRPr="0045337C">
        <w:rPr>
          <w:rFonts w:ascii="HG丸ｺﾞｼｯｸM-PRO" w:eastAsia="HG丸ｺﾞｼｯｸM-PRO" w:hAnsi="HG丸ｺﾞｼｯｸM-PRO" w:hint="eastAsia"/>
          <w:sz w:val="22"/>
        </w:rPr>
        <w:t>を増やしても構いません。</w:t>
      </w:r>
    </w:p>
    <w:p w14:paraId="29D52655" w14:textId="77777777" w:rsidR="00110E04" w:rsidRPr="001B0DD0" w:rsidRDefault="00110E04" w:rsidP="00110E04">
      <w:pPr>
        <w:ind w:left="220" w:hangingChars="100" w:hanging="220"/>
        <w:jc w:val="right"/>
        <w:rPr>
          <w:rFonts w:ascii="ＭＳ 明朝" w:hAnsi="ＭＳ 明朝"/>
          <w:sz w:val="22"/>
        </w:rPr>
      </w:pPr>
    </w:p>
    <w:p w14:paraId="712C6517" w14:textId="77777777" w:rsidR="00110E04" w:rsidRPr="001B0DD0" w:rsidRDefault="00110E04" w:rsidP="00110E04">
      <w:pPr>
        <w:ind w:left="220" w:hangingChars="100" w:hanging="220"/>
        <w:jc w:val="right"/>
        <w:rPr>
          <w:rFonts w:ascii="ＭＳ 明朝" w:hAnsi="ＭＳ 明朝"/>
          <w:sz w:val="22"/>
        </w:rPr>
      </w:pPr>
    </w:p>
    <w:p w14:paraId="4F2F17DE" w14:textId="77777777" w:rsidR="00110E04" w:rsidRPr="001B0DD0" w:rsidRDefault="001B0DD0" w:rsidP="00110E04">
      <w:pPr>
        <w:ind w:left="220" w:hangingChars="100" w:hanging="220"/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令和</w:t>
      </w:r>
      <w:r w:rsidR="00626893">
        <w:rPr>
          <w:rFonts w:ascii="ＭＳ 明朝" w:hAnsi="ＭＳ 明朝" w:hint="eastAsia"/>
          <w:sz w:val="22"/>
        </w:rPr>
        <w:t>５</w:t>
      </w:r>
      <w:r w:rsidR="00110E04" w:rsidRPr="001B0DD0">
        <w:rPr>
          <w:rFonts w:ascii="ＭＳ 明朝" w:hAnsi="ＭＳ 明朝" w:hint="eastAsia"/>
          <w:sz w:val="22"/>
        </w:rPr>
        <w:t>年　　月　　日</w:t>
      </w:r>
    </w:p>
    <w:p w14:paraId="5CB38ADF" w14:textId="77777777" w:rsidR="00110E04" w:rsidRPr="001B0DD0" w:rsidRDefault="00110E04" w:rsidP="00110E04">
      <w:pPr>
        <w:ind w:left="220" w:hangingChars="100" w:hanging="220"/>
        <w:jc w:val="left"/>
        <w:rPr>
          <w:rFonts w:ascii="ＭＳ 明朝" w:hAnsi="ＭＳ 明朝"/>
          <w:sz w:val="22"/>
        </w:rPr>
      </w:pPr>
    </w:p>
    <w:p w14:paraId="6EE36413" w14:textId="77777777" w:rsidR="00110E04" w:rsidRDefault="00110E04" w:rsidP="00110E04">
      <w:pPr>
        <w:ind w:left="220" w:hangingChars="100" w:hanging="220"/>
        <w:jc w:val="left"/>
        <w:rPr>
          <w:rFonts w:ascii="ＭＳ 明朝" w:hAnsi="ＭＳ 明朝"/>
          <w:sz w:val="22"/>
        </w:rPr>
      </w:pPr>
      <w:r w:rsidRPr="001B0DD0">
        <w:rPr>
          <w:rFonts w:ascii="ＭＳ 明朝" w:hAnsi="ＭＳ 明朝" w:hint="eastAsia"/>
          <w:sz w:val="22"/>
        </w:rPr>
        <w:t>一般財団法人消防試験研究センター</w:t>
      </w:r>
      <w:r w:rsidR="001B0DD0">
        <w:rPr>
          <w:rFonts w:ascii="ＭＳ 明朝" w:hAnsi="ＭＳ 明朝" w:hint="eastAsia"/>
          <w:sz w:val="22"/>
        </w:rPr>
        <w:t xml:space="preserve">　</w:t>
      </w:r>
      <w:r w:rsidRPr="001B0DD0">
        <w:rPr>
          <w:rFonts w:ascii="ＭＳ 明朝" w:hAnsi="ＭＳ 明朝" w:hint="eastAsia"/>
          <w:sz w:val="22"/>
        </w:rPr>
        <w:t>御中</w:t>
      </w:r>
    </w:p>
    <w:p w14:paraId="24832FA7" w14:textId="77777777" w:rsidR="001B0DD0" w:rsidRPr="001B0DD0" w:rsidRDefault="001B0DD0" w:rsidP="00110E04">
      <w:pPr>
        <w:ind w:left="220" w:hangingChars="100" w:hanging="220"/>
        <w:jc w:val="left"/>
        <w:rPr>
          <w:rFonts w:ascii="ＭＳ 明朝" w:hAnsi="ＭＳ 明朝"/>
          <w:sz w:val="22"/>
        </w:rPr>
      </w:pPr>
    </w:p>
    <w:p w14:paraId="57C7F228" w14:textId="77777777" w:rsidR="00110E04" w:rsidRPr="001B0DD0" w:rsidRDefault="001B0DD0" w:rsidP="001B0DD0">
      <w:pPr>
        <w:ind w:left="220" w:hangingChars="100" w:hanging="220"/>
        <w:jc w:val="right"/>
        <w:rPr>
          <w:sz w:val="22"/>
        </w:rPr>
      </w:pPr>
      <w:r>
        <w:rPr>
          <w:rFonts w:hint="eastAsia"/>
          <w:sz w:val="22"/>
        </w:rPr>
        <w:t>○○</w:t>
      </w:r>
      <w:r w:rsidR="00110E04" w:rsidRPr="001B0DD0">
        <w:rPr>
          <w:rFonts w:hint="eastAsia"/>
          <w:sz w:val="22"/>
        </w:rPr>
        <w:t>消防本部</w:t>
      </w:r>
    </w:p>
    <w:p w14:paraId="2CA1D63A" w14:textId="77777777" w:rsidR="001B0DD0" w:rsidRDefault="001B0DD0" w:rsidP="00110E04">
      <w:pPr>
        <w:ind w:left="220" w:hangingChars="100" w:hanging="220"/>
        <w:jc w:val="center"/>
        <w:rPr>
          <w:sz w:val="22"/>
        </w:rPr>
      </w:pPr>
    </w:p>
    <w:p w14:paraId="57A445E9" w14:textId="77777777" w:rsidR="00110E04" w:rsidRPr="001B0DD0" w:rsidRDefault="00110E04" w:rsidP="00110E04">
      <w:pPr>
        <w:ind w:left="220" w:hangingChars="100" w:hanging="220"/>
        <w:jc w:val="center"/>
        <w:rPr>
          <w:sz w:val="22"/>
        </w:rPr>
      </w:pPr>
      <w:r w:rsidRPr="001B0DD0">
        <w:rPr>
          <w:rFonts w:hint="eastAsia"/>
          <w:sz w:val="22"/>
        </w:rPr>
        <w:t>予防技術検定受検願書の送付について</w:t>
      </w:r>
      <w:r w:rsidR="007B6EAF">
        <w:rPr>
          <w:rFonts w:hint="eastAsia"/>
          <w:sz w:val="22"/>
        </w:rPr>
        <w:t>（受検申請者一覧）</w:t>
      </w:r>
    </w:p>
    <w:p w14:paraId="541AE97D" w14:textId="77777777" w:rsidR="00110E04" w:rsidRPr="001B0DD0" w:rsidRDefault="00110E04" w:rsidP="00110E04">
      <w:pPr>
        <w:ind w:left="220" w:hangingChars="100" w:hanging="220"/>
        <w:rPr>
          <w:sz w:val="22"/>
        </w:rPr>
      </w:pPr>
    </w:p>
    <w:p w14:paraId="277C4531" w14:textId="77777777" w:rsidR="00110E04" w:rsidRPr="001B0DD0" w:rsidRDefault="00110E04" w:rsidP="00110E04">
      <w:pPr>
        <w:ind w:left="220" w:hangingChars="100" w:hanging="220"/>
        <w:rPr>
          <w:sz w:val="22"/>
        </w:rPr>
      </w:pPr>
      <w:r w:rsidRPr="001B0DD0">
        <w:rPr>
          <w:rFonts w:hint="eastAsia"/>
          <w:sz w:val="22"/>
        </w:rPr>
        <w:t>以下のとおり送付します。</w:t>
      </w:r>
    </w:p>
    <w:p w14:paraId="6577280A" w14:textId="77777777" w:rsidR="00110E04" w:rsidRPr="001B0DD0" w:rsidRDefault="00110E04" w:rsidP="00110E04">
      <w:pPr>
        <w:ind w:left="220" w:hangingChars="100" w:hanging="220"/>
        <w:rPr>
          <w:sz w:val="22"/>
        </w:rPr>
      </w:pPr>
    </w:p>
    <w:tbl>
      <w:tblPr>
        <w:tblStyle w:val="a3"/>
        <w:tblW w:w="8496" w:type="dxa"/>
        <w:tblInd w:w="-5" w:type="dxa"/>
        <w:tblLook w:val="04A0" w:firstRow="1" w:lastRow="0" w:firstColumn="1" w:lastColumn="0" w:noHBand="0" w:noVBand="1"/>
      </w:tblPr>
      <w:tblGrid>
        <w:gridCol w:w="720"/>
        <w:gridCol w:w="2731"/>
        <w:gridCol w:w="2551"/>
        <w:gridCol w:w="2494"/>
      </w:tblGrid>
      <w:tr w:rsidR="00817CA1" w:rsidRPr="001B0DD0" w14:paraId="6B5E4F0B" w14:textId="77777777" w:rsidTr="00CB2067">
        <w:tc>
          <w:tcPr>
            <w:tcW w:w="720" w:type="dxa"/>
            <w:tcBorders>
              <w:tl2br w:val="single" w:sz="4" w:space="0" w:color="auto"/>
              <w:tr2bl w:val="nil"/>
            </w:tcBorders>
          </w:tcPr>
          <w:p w14:paraId="2747ED2A" w14:textId="77777777" w:rsidR="00817CA1" w:rsidRPr="001B0DD0" w:rsidRDefault="00817CA1" w:rsidP="00110E04">
            <w:pPr>
              <w:jc w:val="center"/>
              <w:rPr>
                <w:sz w:val="22"/>
              </w:rPr>
            </w:pPr>
          </w:p>
        </w:tc>
        <w:tc>
          <w:tcPr>
            <w:tcW w:w="2731" w:type="dxa"/>
          </w:tcPr>
          <w:p w14:paraId="0D621C75" w14:textId="77777777" w:rsidR="00817CA1" w:rsidRPr="001B0DD0" w:rsidRDefault="00817CA1" w:rsidP="00110E04">
            <w:pPr>
              <w:jc w:val="center"/>
              <w:rPr>
                <w:sz w:val="22"/>
              </w:rPr>
            </w:pPr>
            <w:r w:rsidRPr="001B0DD0">
              <w:rPr>
                <w:rFonts w:hint="eastAsia"/>
                <w:sz w:val="22"/>
              </w:rPr>
              <w:t>氏名</w:t>
            </w:r>
          </w:p>
        </w:tc>
        <w:tc>
          <w:tcPr>
            <w:tcW w:w="2551" w:type="dxa"/>
          </w:tcPr>
          <w:p w14:paraId="07EA70D3" w14:textId="77777777" w:rsidR="00817CA1" w:rsidRPr="001B0DD0" w:rsidRDefault="00817CA1" w:rsidP="00110E04">
            <w:pPr>
              <w:jc w:val="center"/>
              <w:rPr>
                <w:sz w:val="22"/>
              </w:rPr>
            </w:pPr>
            <w:r w:rsidRPr="001B0DD0">
              <w:rPr>
                <w:rFonts w:hint="eastAsia"/>
                <w:sz w:val="22"/>
              </w:rPr>
              <w:t>振替払込受付証明書</w:t>
            </w:r>
          </w:p>
        </w:tc>
        <w:tc>
          <w:tcPr>
            <w:tcW w:w="2494" w:type="dxa"/>
          </w:tcPr>
          <w:p w14:paraId="47F70A98" w14:textId="77777777" w:rsidR="00817CA1" w:rsidRPr="001B0DD0" w:rsidRDefault="00817CA1" w:rsidP="00110E0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検定地（都道府県名）</w:t>
            </w:r>
          </w:p>
        </w:tc>
      </w:tr>
      <w:tr w:rsidR="00817CA1" w:rsidRPr="001B0DD0" w14:paraId="26993F12" w14:textId="77777777" w:rsidTr="00CB2067">
        <w:trPr>
          <w:trHeight w:val="376"/>
        </w:trPr>
        <w:tc>
          <w:tcPr>
            <w:tcW w:w="720" w:type="dxa"/>
          </w:tcPr>
          <w:p w14:paraId="1C0B536E" w14:textId="77777777" w:rsidR="00817CA1" w:rsidRPr="001B0DD0" w:rsidRDefault="00817CA1" w:rsidP="001B0DD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１</w:t>
            </w:r>
          </w:p>
        </w:tc>
        <w:tc>
          <w:tcPr>
            <w:tcW w:w="2731" w:type="dxa"/>
          </w:tcPr>
          <w:p w14:paraId="4C9E3CE9" w14:textId="77777777" w:rsidR="00817CA1" w:rsidRDefault="00CB2067" w:rsidP="00842F97">
            <w:pPr>
              <w:ind w:right="880"/>
              <w:rPr>
                <w:sz w:val="22"/>
              </w:rPr>
            </w:pPr>
            <w:r>
              <w:rPr>
                <w:rFonts w:hint="eastAsia"/>
                <w:sz w:val="22"/>
              </w:rPr>
              <w:t>（受検代表者）</w:t>
            </w:r>
          </w:p>
          <w:p w14:paraId="798C754E" w14:textId="77777777" w:rsidR="00842F97" w:rsidRPr="001B0DD0" w:rsidRDefault="00842F97" w:rsidP="00CB2067">
            <w:pPr>
              <w:jc w:val="right"/>
              <w:rPr>
                <w:rFonts w:hint="eastAsia"/>
                <w:sz w:val="22"/>
              </w:rPr>
            </w:pPr>
          </w:p>
        </w:tc>
        <w:tc>
          <w:tcPr>
            <w:tcW w:w="2551" w:type="dxa"/>
          </w:tcPr>
          <w:p w14:paraId="1C7D2314" w14:textId="77777777" w:rsidR="00817CA1" w:rsidRPr="001B0DD0" w:rsidRDefault="00817CA1" w:rsidP="00110E04">
            <w:pPr>
              <w:jc w:val="center"/>
              <w:rPr>
                <w:sz w:val="22"/>
              </w:rPr>
            </w:pPr>
            <w:r w:rsidRPr="001B0DD0">
              <w:rPr>
                <w:rFonts w:hint="eastAsia"/>
                <w:sz w:val="22"/>
              </w:rPr>
              <w:t>一括</w:t>
            </w:r>
            <w:r w:rsidR="00E82BF5">
              <w:rPr>
                <w:rFonts w:hint="eastAsia"/>
                <w:sz w:val="22"/>
              </w:rPr>
              <w:t>払込み</w:t>
            </w:r>
            <w:r w:rsidRPr="001B0DD0">
              <w:rPr>
                <w:rFonts w:hint="eastAsia"/>
                <w:sz w:val="22"/>
              </w:rPr>
              <w:t>の原本貼付</w:t>
            </w:r>
          </w:p>
        </w:tc>
        <w:tc>
          <w:tcPr>
            <w:tcW w:w="2494" w:type="dxa"/>
          </w:tcPr>
          <w:p w14:paraId="07B785EB" w14:textId="77777777" w:rsidR="00817CA1" w:rsidRPr="001B0DD0" w:rsidRDefault="00817CA1" w:rsidP="00110E04">
            <w:pPr>
              <w:jc w:val="center"/>
              <w:rPr>
                <w:sz w:val="22"/>
              </w:rPr>
            </w:pPr>
          </w:p>
        </w:tc>
      </w:tr>
      <w:tr w:rsidR="00817CA1" w:rsidRPr="001B0DD0" w14:paraId="10D6F5E1" w14:textId="77777777" w:rsidTr="00CB2067">
        <w:trPr>
          <w:trHeight w:val="376"/>
        </w:trPr>
        <w:tc>
          <w:tcPr>
            <w:tcW w:w="720" w:type="dxa"/>
          </w:tcPr>
          <w:p w14:paraId="60155FF1" w14:textId="77777777" w:rsidR="00817CA1" w:rsidRPr="001B0DD0" w:rsidRDefault="00817CA1" w:rsidP="001B0DD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２</w:t>
            </w:r>
          </w:p>
        </w:tc>
        <w:tc>
          <w:tcPr>
            <w:tcW w:w="2731" w:type="dxa"/>
          </w:tcPr>
          <w:p w14:paraId="2F0E888D" w14:textId="77777777" w:rsidR="00817CA1" w:rsidRPr="001B0DD0" w:rsidRDefault="00817CA1" w:rsidP="001B0DD0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14:paraId="5B99678E" w14:textId="77777777" w:rsidR="00817CA1" w:rsidRPr="001B0DD0" w:rsidRDefault="00E82BF5" w:rsidP="00110E0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コピー</w:t>
            </w:r>
            <w:r w:rsidR="00817CA1" w:rsidRPr="001B0DD0">
              <w:rPr>
                <w:rFonts w:hint="eastAsia"/>
                <w:sz w:val="22"/>
              </w:rPr>
              <w:t>貼付</w:t>
            </w:r>
          </w:p>
        </w:tc>
        <w:tc>
          <w:tcPr>
            <w:tcW w:w="2494" w:type="dxa"/>
          </w:tcPr>
          <w:p w14:paraId="2726A6BA" w14:textId="77777777" w:rsidR="00817CA1" w:rsidRPr="001B0DD0" w:rsidRDefault="00817CA1" w:rsidP="00110E04">
            <w:pPr>
              <w:jc w:val="center"/>
              <w:rPr>
                <w:sz w:val="22"/>
              </w:rPr>
            </w:pPr>
          </w:p>
        </w:tc>
      </w:tr>
      <w:tr w:rsidR="00817CA1" w:rsidRPr="001B0DD0" w14:paraId="62C3C51A" w14:textId="77777777" w:rsidTr="00CB2067">
        <w:trPr>
          <w:trHeight w:val="376"/>
        </w:trPr>
        <w:tc>
          <w:tcPr>
            <w:tcW w:w="720" w:type="dxa"/>
          </w:tcPr>
          <w:p w14:paraId="21A37715" w14:textId="77777777" w:rsidR="00817CA1" w:rsidRPr="001B0DD0" w:rsidRDefault="00817CA1" w:rsidP="001B0DD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３</w:t>
            </w:r>
          </w:p>
        </w:tc>
        <w:tc>
          <w:tcPr>
            <w:tcW w:w="2731" w:type="dxa"/>
          </w:tcPr>
          <w:p w14:paraId="171C18E7" w14:textId="77777777" w:rsidR="00817CA1" w:rsidRPr="001B0DD0" w:rsidRDefault="00817CA1" w:rsidP="001B0DD0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14:paraId="2BF41935" w14:textId="77777777" w:rsidR="00817CA1" w:rsidRPr="001B0DD0" w:rsidRDefault="00E82BF5" w:rsidP="00110E0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コピー</w:t>
            </w:r>
            <w:r w:rsidR="00817CA1" w:rsidRPr="001B0DD0">
              <w:rPr>
                <w:rFonts w:hint="eastAsia"/>
                <w:sz w:val="22"/>
              </w:rPr>
              <w:t>貼付</w:t>
            </w:r>
          </w:p>
        </w:tc>
        <w:tc>
          <w:tcPr>
            <w:tcW w:w="2494" w:type="dxa"/>
          </w:tcPr>
          <w:p w14:paraId="4E77BE13" w14:textId="77777777" w:rsidR="00817CA1" w:rsidRPr="001B0DD0" w:rsidRDefault="00817CA1" w:rsidP="00110E04">
            <w:pPr>
              <w:jc w:val="center"/>
              <w:rPr>
                <w:sz w:val="22"/>
              </w:rPr>
            </w:pPr>
          </w:p>
        </w:tc>
      </w:tr>
      <w:tr w:rsidR="00817CA1" w:rsidRPr="001B0DD0" w14:paraId="0146B242" w14:textId="77777777" w:rsidTr="00CB2067">
        <w:trPr>
          <w:trHeight w:val="376"/>
        </w:trPr>
        <w:tc>
          <w:tcPr>
            <w:tcW w:w="720" w:type="dxa"/>
          </w:tcPr>
          <w:p w14:paraId="0B6D6D5C" w14:textId="77777777" w:rsidR="00817CA1" w:rsidRPr="001B0DD0" w:rsidRDefault="00817CA1" w:rsidP="001B0DD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４</w:t>
            </w:r>
          </w:p>
        </w:tc>
        <w:tc>
          <w:tcPr>
            <w:tcW w:w="2731" w:type="dxa"/>
          </w:tcPr>
          <w:p w14:paraId="00092004" w14:textId="77777777" w:rsidR="00817CA1" w:rsidRPr="001B0DD0" w:rsidRDefault="00817CA1" w:rsidP="001B0DD0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14:paraId="791DF8C4" w14:textId="77777777" w:rsidR="00817CA1" w:rsidRPr="001B0DD0" w:rsidRDefault="00E82BF5" w:rsidP="00110E0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コピー</w:t>
            </w:r>
            <w:r w:rsidR="00817CA1" w:rsidRPr="001B0DD0">
              <w:rPr>
                <w:rFonts w:hint="eastAsia"/>
                <w:sz w:val="22"/>
              </w:rPr>
              <w:t>貼付</w:t>
            </w:r>
          </w:p>
        </w:tc>
        <w:tc>
          <w:tcPr>
            <w:tcW w:w="2494" w:type="dxa"/>
          </w:tcPr>
          <w:p w14:paraId="0DDD63B4" w14:textId="77777777" w:rsidR="00817CA1" w:rsidRPr="001B0DD0" w:rsidRDefault="00817CA1" w:rsidP="00110E04">
            <w:pPr>
              <w:jc w:val="center"/>
              <w:rPr>
                <w:sz w:val="22"/>
              </w:rPr>
            </w:pPr>
          </w:p>
        </w:tc>
      </w:tr>
      <w:tr w:rsidR="00817CA1" w:rsidRPr="001B0DD0" w14:paraId="16E5EE00" w14:textId="77777777" w:rsidTr="00CB2067">
        <w:trPr>
          <w:trHeight w:val="376"/>
        </w:trPr>
        <w:tc>
          <w:tcPr>
            <w:tcW w:w="720" w:type="dxa"/>
          </w:tcPr>
          <w:p w14:paraId="1031347E" w14:textId="77777777" w:rsidR="00817CA1" w:rsidRPr="001B0DD0" w:rsidRDefault="00817CA1" w:rsidP="001B0DD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５</w:t>
            </w:r>
          </w:p>
        </w:tc>
        <w:tc>
          <w:tcPr>
            <w:tcW w:w="2731" w:type="dxa"/>
          </w:tcPr>
          <w:p w14:paraId="4AB78730" w14:textId="77777777" w:rsidR="00817CA1" w:rsidRPr="001B0DD0" w:rsidRDefault="00817CA1" w:rsidP="001B0DD0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14:paraId="7DCA115E" w14:textId="77777777" w:rsidR="00817CA1" w:rsidRPr="001B0DD0" w:rsidRDefault="00E82BF5" w:rsidP="00110E0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コピー</w:t>
            </w:r>
            <w:r w:rsidR="00817CA1" w:rsidRPr="001B0DD0">
              <w:rPr>
                <w:rFonts w:hint="eastAsia"/>
                <w:sz w:val="22"/>
              </w:rPr>
              <w:t>貼付</w:t>
            </w:r>
          </w:p>
        </w:tc>
        <w:tc>
          <w:tcPr>
            <w:tcW w:w="2494" w:type="dxa"/>
          </w:tcPr>
          <w:p w14:paraId="4C092BE6" w14:textId="77777777" w:rsidR="00817CA1" w:rsidRPr="001B0DD0" w:rsidRDefault="00817CA1" w:rsidP="00110E04">
            <w:pPr>
              <w:jc w:val="center"/>
              <w:rPr>
                <w:sz w:val="22"/>
              </w:rPr>
            </w:pPr>
          </w:p>
        </w:tc>
      </w:tr>
      <w:tr w:rsidR="00817CA1" w:rsidRPr="001B0DD0" w14:paraId="69A35180" w14:textId="77777777" w:rsidTr="00CB2067">
        <w:trPr>
          <w:trHeight w:val="376"/>
        </w:trPr>
        <w:tc>
          <w:tcPr>
            <w:tcW w:w="720" w:type="dxa"/>
          </w:tcPr>
          <w:p w14:paraId="0DE82881" w14:textId="77777777" w:rsidR="00817CA1" w:rsidRPr="001B0DD0" w:rsidRDefault="00817CA1" w:rsidP="001B0DD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６</w:t>
            </w:r>
          </w:p>
        </w:tc>
        <w:tc>
          <w:tcPr>
            <w:tcW w:w="2731" w:type="dxa"/>
          </w:tcPr>
          <w:p w14:paraId="1E66A0AD" w14:textId="77777777" w:rsidR="00817CA1" w:rsidRPr="001B0DD0" w:rsidRDefault="00817CA1" w:rsidP="001B0DD0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14:paraId="622ECF15" w14:textId="77777777" w:rsidR="00817CA1" w:rsidRPr="001B0DD0" w:rsidRDefault="00E82BF5" w:rsidP="00110E0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コピー</w:t>
            </w:r>
            <w:r w:rsidR="00817CA1" w:rsidRPr="001B0DD0">
              <w:rPr>
                <w:rFonts w:hint="eastAsia"/>
                <w:sz w:val="22"/>
              </w:rPr>
              <w:t>貼付</w:t>
            </w:r>
          </w:p>
        </w:tc>
        <w:tc>
          <w:tcPr>
            <w:tcW w:w="2494" w:type="dxa"/>
          </w:tcPr>
          <w:p w14:paraId="38CB4859" w14:textId="77777777" w:rsidR="00817CA1" w:rsidRPr="001B0DD0" w:rsidRDefault="00817CA1" w:rsidP="00110E04">
            <w:pPr>
              <w:jc w:val="center"/>
              <w:rPr>
                <w:sz w:val="22"/>
              </w:rPr>
            </w:pPr>
          </w:p>
        </w:tc>
      </w:tr>
      <w:tr w:rsidR="00817CA1" w:rsidRPr="001B0DD0" w14:paraId="0CAFA312" w14:textId="77777777" w:rsidTr="00CB2067">
        <w:trPr>
          <w:trHeight w:val="376"/>
        </w:trPr>
        <w:tc>
          <w:tcPr>
            <w:tcW w:w="720" w:type="dxa"/>
          </w:tcPr>
          <w:p w14:paraId="397A8D2B" w14:textId="77777777" w:rsidR="00817CA1" w:rsidRPr="001B0DD0" w:rsidRDefault="00817CA1" w:rsidP="001B0DD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７</w:t>
            </w:r>
          </w:p>
        </w:tc>
        <w:tc>
          <w:tcPr>
            <w:tcW w:w="2731" w:type="dxa"/>
          </w:tcPr>
          <w:p w14:paraId="2D867327" w14:textId="77777777" w:rsidR="00817CA1" w:rsidRPr="001B0DD0" w:rsidRDefault="00817CA1" w:rsidP="001B0DD0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14:paraId="19FC726A" w14:textId="77777777" w:rsidR="00817CA1" w:rsidRPr="001B0DD0" w:rsidRDefault="00E82BF5" w:rsidP="00110E0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コピー</w:t>
            </w:r>
            <w:r w:rsidR="00817CA1" w:rsidRPr="001B0DD0">
              <w:rPr>
                <w:rFonts w:hint="eastAsia"/>
                <w:sz w:val="22"/>
              </w:rPr>
              <w:t>貼付</w:t>
            </w:r>
          </w:p>
        </w:tc>
        <w:tc>
          <w:tcPr>
            <w:tcW w:w="2494" w:type="dxa"/>
          </w:tcPr>
          <w:p w14:paraId="04BE1EC8" w14:textId="77777777" w:rsidR="00817CA1" w:rsidRPr="001B0DD0" w:rsidRDefault="00817CA1" w:rsidP="00110E04">
            <w:pPr>
              <w:jc w:val="center"/>
              <w:rPr>
                <w:sz w:val="22"/>
              </w:rPr>
            </w:pPr>
          </w:p>
        </w:tc>
      </w:tr>
      <w:tr w:rsidR="00817CA1" w:rsidRPr="001B0DD0" w14:paraId="6AA00713" w14:textId="77777777" w:rsidTr="00CB2067">
        <w:trPr>
          <w:trHeight w:val="376"/>
        </w:trPr>
        <w:tc>
          <w:tcPr>
            <w:tcW w:w="720" w:type="dxa"/>
          </w:tcPr>
          <w:p w14:paraId="490F96CC" w14:textId="77777777" w:rsidR="00817CA1" w:rsidRPr="001B0DD0" w:rsidRDefault="00817CA1" w:rsidP="001B0DD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８</w:t>
            </w:r>
          </w:p>
        </w:tc>
        <w:tc>
          <w:tcPr>
            <w:tcW w:w="2731" w:type="dxa"/>
          </w:tcPr>
          <w:p w14:paraId="7618DEDB" w14:textId="77777777" w:rsidR="00817CA1" w:rsidRPr="001B0DD0" w:rsidRDefault="00817CA1" w:rsidP="001B0DD0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14:paraId="332A7417" w14:textId="77777777" w:rsidR="00817CA1" w:rsidRPr="001B0DD0" w:rsidRDefault="00E82BF5" w:rsidP="001B0DD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コピー</w:t>
            </w:r>
            <w:r w:rsidR="00817CA1" w:rsidRPr="001B0DD0">
              <w:rPr>
                <w:rFonts w:hint="eastAsia"/>
                <w:sz w:val="22"/>
              </w:rPr>
              <w:t>貼付</w:t>
            </w:r>
          </w:p>
        </w:tc>
        <w:tc>
          <w:tcPr>
            <w:tcW w:w="2494" w:type="dxa"/>
          </w:tcPr>
          <w:p w14:paraId="7EB46BFF" w14:textId="77777777" w:rsidR="00817CA1" w:rsidRPr="001B0DD0" w:rsidRDefault="00817CA1" w:rsidP="001B0DD0">
            <w:pPr>
              <w:jc w:val="center"/>
              <w:rPr>
                <w:sz w:val="22"/>
              </w:rPr>
            </w:pPr>
          </w:p>
        </w:tc>
      </w:tr>
      <w:tr w:rsidR="00817CA1" w:rsidRPr="001B0DD0" w14:paraId="694C4337" w14:textId="77777777" w:rsidTr="00CB2067">
        <w:trPr>
          <w:trHeight w:val="376"/>
        </w:trPr>
        <w:tc>
          <w:tcPr>
            <w:tcW w:w="720" w:type="dxa"/>
          </w:tcPr>
          <w:p w14:paraId="183C6468" w14:textId="77777777" w:rsidR="00817CA1" w:rsidRPr="001B0DD0" w:rsidRDefault="00817CA1" w:rsidP="001B0DD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９</w:t>
            </w:r>
          </w:p>
        </w:tc>
        <w:tc>
          <w:tcPr>
            <w:tcW w:w="2731" w:type="dxa"/>
          </w:tcPr>
          <w:p w14:paraId="5FE4B0F6" w14:textId="77777777" w:rsidR="00817CA1" w:rsidRPr="001B0DD0" w:rsidRDefault="00817CA1" w:rsidP="001B0DD0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14:paraId="6365BCA2" w14:textId="77777777" w:rsidR="00817CA1" w:rsidRPr="001B0DD0" w:rsidRDefault="00E82BF5" w:rsidP="001B0DD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コピー</w:t>
            </w:r>
            <w:r w:rsidR="00817CA1" w:rsidRPr="001B0DD0">
              <w:rPr>
                <w:rFonts w:hint="eastAsia"/>
                <w:sz w:val="22"/>
              </w:rPr>
              <w:t>貼付</w:t>
            </w:r>
          </w:p>
        </w:tc>
        <w:tc>
          <w:tcPr>
            <w:tcW w:w="2494" w:type="dxa"/>
          </w:tcPr>
          <w:p w14:paraId="510288F0" w14:textId="77777777" w:rsidR="00817CA1" w:rsidRPr="001B0DD0" w:rsidRDefault="00817CA1" w:rsidP="001B0DD0">
            <w:pPr>
              <w:jc w:val="center"/>
              <w:rPr>
                <w:sz w:val="22"/>
              </w:rPr>
            </w:pPr>
          </w:p>
        </w:tc>
      </w:tr>
      <w:tr w:rsidR="00817CA1" w:rsidRPr="001B0DD0" w14:paraId="52E36FC3" w14:textId="77777777" w:rsidTr="00CB2067">
        <w:trPr>
          <w:trHeight w:val="376"/>
        </w:trPr>
        <w:tc>
          <w:tcPr>
            <w:tcW w:w="720" w:type="dxa"/>
          </w:tcPr>
          <w:p w14:paraId="2DBB81A1" w14:textId="77777777" w:rsidR="00817CA1" w:rsidRPr="001B0DD0" w:rsidRDefault="00817CA1" w:rsidP="001B0DD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１０</w:t>
            </w:r>
          </w:p>
        </w:tc>
        <w:tc>
          <w:tcPr>
            <w:tcW w:w="2731" w:type="dxa"/>
          </w:tcPr>
          <w:p w14:paraId="0D68BF81" w14:textId="77777777" w:rsidR="00817CA1" w:rsidRPr="001B0DD0" w:rsidRDefault="00817CA1" w:rsidP="001B0DD0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14:paraId="06876C51" w14:textId="77777777" w:rsidR="00817CA1" w:rsidRPr="001B0DD0" w:rsidRDefault="00E82BF5" w:rsidP="001B0DD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コピー</w:t>
            </w:r>
            <w:r w:rsidR="00817CA1" w:rsidRPr="001B0DD0">
              <w:rPr>
                <w:rFonts w:hint="eastAsia"/>
                <w:sz w:val="22"/>
              </w:rPr>
              <w:t>貼付</w:t>
            </w:r>
          </w:p>
        </w:tc>
        <w:tc>
          <w:tcPr>
            <w:tcW w:w="2494" w:type="dxa"/>
          </w:tcPr>
          <w:p w14:paraId="14531899" w14:textId="77777777" w:rsidR="00817CA1" w:rsidRPr="001B0DD0" w:rsidRDefault="00817CA1" w:rsidP="001B0DD0">
            <w:pPr>
              <w:jc w:val="center"/>
              <w:rPr>
                <w:sz w:val="22"/>
              </w:rPr>
            </w:pPr>
          </w:p>
        </w:tc>
      </w:tr>
    </w:tbl>
    <w:p w14:paraId="7A435EEF" w14:textId="77777777" w:rsidR="00110E04" w:rsidRPr="001B0DD0" w:rsidRDefault="00110E04" w:rsidP="00110E04">
      <w:pPr>
        <w:ind w:left="220" w:hangingChars="100" w:hanging="220"/>
        <w:rPr>
          <w:sz w:val="22"/>
        </w:rPr>
      </w:pPr>
    </w:p>
    <w:p w14:paraId="059DE187" w14:textId="77777777" w:rsidR="00110E04" w:rsidRPr="001B0DD0" w:rsidRDefault="00110E04" w:rsidP="001B0DD0">
      <w:pPr>
        <w:ind w:right="880"/>
        <w:rPr>
          <w:sz w:val="22"/>
        </w:rPr>
      </w:pPr>
    </w:p>
    <w:p w14:paraId="14E19E56" w14:textId="77777777" w:rsidR="00110E04" w:rsidRPr="001B0DD0" w:rsidRDefault="00110E04" w:rsidP="0045337C">
      <w:pPr>
        <w:ind w:right="840" w:firstLineChars="1800" w:firstLine="3960"/>
        <w:rPr>
          <w:sz w:val="22"/>
        </w:rPr>
      </w:pPr>
      <w:r w:rsidRPr="001B0DD0">
        <w:rPr>
          <w:rFonts w:hint="eastAsia"/>
          <w:sz w:val="22"/>
        </w:rPr>
        <w:t>連絡先</w:t>
      </w:r>
    </w:p>
    <w:p w14:paraId="2E83F5C0" w14:textId="77777777" w:rsidR="00110E04" w:rsidRPr="001B0DD0" w:rsidRDefault="0045337C" w:rsidP="0045337C">
      <w:pPr>
        <w:ind w:left="3360" w:right="44" w:firstLine="840"/>
        <w:jc w:val="left"/>
        <w:rPr>
          <w:sz w:val="22"/>
        </w:rPr>
      </w:pPr>
      <w:r w:rsidRPr="001B0DD0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1FC857" wp14:editId="7F556B99">
                <wp:simplePos x="0" y="0"/>
                <wp:positionH relativeFrom="column">
                  <wp:posOffset>2512695</wp:posOffset>
                </wp:positionH>
                <wp:positionV relativeFrom="paragraph">
                  <wp:posOffset>55245</wp:posOffset>
                </wp:positionV>
                <wp:extent cx="2735580" cy="567055"/>
                <wp:effectExtent l="0" t="0" r="26670" b="23495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5580" cy="567055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5BA2C13C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197.85pt;margin-top:4.35pt;width:215.4pt;height:44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" strokecolor="black [3213]" strokeweight=".5pt">
                <v:stroke joinstyle="miter"/>
              </v:shape>
            </w:pict>
          </mc:Fallback>
        </mc:AlternateContent>
      </w:r>
      <w:r w:rsidR="00110E04" w:rsidRPr="001B0DD0">
        <w:rPr>
          <w:rFonts w:hint="eastAsia"/>
          <w:sz w:val="22"/>
        </w:rPr>
        <w:t>○○消防本部</w:t>
      </w:r>
    </w:p>
    <w:p w14:paraId="17779C8C" w14:textId="77777777" w:rsidR="00110E04" w:rsidRPr="001B0DD0" w:rsidRDefault="00110E04" w:rsidP="0045337C">
      <w:pPr>
        <w:ind w:left="3360" w:right="-136" w:firstLine="840"/>
        <w:rPr>
          <w:sz w:val="22"/>
        </w:rPr>
      </w:pPr>
      <w:r w:rsidRPr="001B0DD0">
        <w:rPr>
          <w:rFonts w:hint="eastAsia"/>
          <w:sz w:val="22"/>
        </w:rPr>
        <w:t>担当</w:t>
      </w:r>
      <w:r w:rsidR="001B0DD0">
        <w:rPr>
          <w:rFonts w:hint="eastAsia"/>
          <w:sz w:val="22"/>
        </w:rPr>
        <w:t xml:space="preserve">　○○○○</w:t>
      </w:r>
    </w:p>
    <w:p w14:paraId="62BD5982" w14:textId="77777777" w:rsidR="00110E04" w:rsidRPr="001B0DD0" w:rsidRDefault="00110E04" w:rsidP="0045337C">
      <w:pPr>
        <w:ind w:left="3360" w:right="44" w:firstLine="840"/>
        <w:rPr>
          <w:sz w:val="22"/>
        </w:rPr>
      </w:pPr>
      <w:r w:rsidRPr="001B0DD0">
        <w:rPr>
          <w:rFonts w:hint="eastAsia"/>
          <w:sz w:val="22"/>
        </w:rPr>
        <w:t>電話番号</w:t>
      </w:r>
      <w:r w:rsidR="0045337C">
        <w:rPr>
          <w:rFonts w:hint="eastAsia"/>
          <w:sz w:val="22"/>
        </w:rPr>
        <w:t xml:space="preserve">　</w:t>
      </w:r>
    </w:p>
    <w:sectPr w:rsidR="00110E04" w:rsidRPr="001B0DD0" w:rsidSect="001B0DD0">
      <w:footerReference w:type="default" r:id="rId7"/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90296" w14:textId="77777777" w:rsidR="001B0DD0" w:rsidRDefault="001B0DD0" w:rsidP="001B0DD0">
      <w:r>
        <w:separator/>
      </w:r>
    </w:p>
  </w:endnote>
  <w:endnote w:type="continuationSeparator" w:id="0">
    <w:p w14:paraId="46A3643C" w14:textId="77777777" w:rsidR="001B0DD0" w:rsidRDefault="001B0DD0" w:rsidP="001B0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F2995" w14:textId="77777777" w:rsidR="00371369" w:rsidRDefault="00371369" w:rsidP="00371369">
    <w:pPr>
      <w:pStyle w:val="a6"/>
      <w:jc w:val="right"/>
    </w:pPr>
    <w:r>
      <w:rPr>
        <w:rFonts w:hint="eastAsia"/>
      </w:rPr>
      <w:t>R0</w:t>
    </w:r>
    <w:r w:rsidR="008A1425">
      <w:rPr>
        <w:rFonts w:hint="eastAsia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DBD0E" w14:textId="77777777" w:rsidR="001B0DD0" w:rsidRDefault="001B0DD0" w:rsidP="001B0DD0">
      <w:r>
        <w:separator/>
      </w:r>
    </w:p>
  </w:footnote>
  <w:footnote w:type="continuationSeparator" w:id="0">
    <w:p w14:paraId="7511BE85" w14:textId="77777777" w:rsidR="001B0DD0" w:rsidRDefault="001B0DD0" w:rsidP="001B0D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E04"/>
    <w:rsid w:val="00110E04"/>
    <w:rsid w:val="0014682C"/>
    <w:rsid w:val="001B0DD0"/>
    <w:rsid w:val="00257D98"/>
    <w:rsid w:val="00371369"/>
    <w:rsid w:val="0045337C"/>
    <w:rsid w:val="00626893"/>
    <w:rsid w:val="006C14F4"/>
    <w:rsid w:val="007B6EAF"/>
    <w:rsid w:val="00817CA1"/>
    <w:rsid w:val="00842F97"/>
    <w:rsid w:val="008A1425"/>
    <w:rsid w:val="008C1BFB"/>
    <w:rsid w:val="00CB2067"/>
    <w:rsid w:val="00E82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0A61737"/>
  <w15:chartTrackingRefBased/>
  <w15:docId w15:val="{B24E3BFA-3EEF-49D6-B766-4660906A3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0E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B0DD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B0DD0"/>
  </w:style>
  <w:style w:type="paragraph" w:styleId="a6">
    <w:name w:val="footer"/>
    <w:basedOn w:val="a"/>
    <w:link w:val="a7"/>
    <w:uiPriority w:val="99"/>
    <w:unhideWhenUsed/>
    <w:rsid w:val="001B0DD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B0DD0"/>
  </w:style>
  <w:style w:type="paragraph" w:styleId="a8">
    <w:name w:val="Balloon Text"/>
    <w:basedOn w:val="a"/>
    <w:link w:val="a9"/>
    <w:uiPriority w:val="99"/>
    <w:semiHidden/>
    <w:unhideWhenUsed/>
    <w:rsid w:val="008C1B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C1BF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5952E-2156-4AEE-A372-1953CE704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一般財団法人消防試験研究センター</Company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一般財団法人消防試験研究センター</dc:creator>
  <cp:keywords/>
  <dc:description/>
  <cp:lastModifiedBy>hachisu</cp:lastModifiedBy>
  <cp:revision>14</cp:revision>
  <cp:lastPrinted>2019-09-18T13:09:00Z</cp:lastPrinted>
  <dcterms:created xsi:type="dcterms:W3CDTF">2019-08-01T04:26:00Z</dcterms:created>
  <dcterms:modified xsi:type="dcterms:W3CDTF">2023-06-22T08:30:00Z</dcterms:modified>
</cp:coreProperties>
</file>